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8137" w14:textId="5CA0B3CC" w:rsidR="00FB398A" w:rsidRDefault="00E91630" w:rsidP="00A41EC4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0F1DD9" wp14:editId="453D1FB4">
                <wp:simplePos x="0" y="0"/>
                <wp:positionH relativeFrom="column">
                  <wp:posOffset>2277745</wp:posOffset>
                </wp:positionH>
                <wp:positionV relativeFrom="paragraph">
                  <wp:posOffset>-92075</wp:posOffset>
                </wp:positionV>
                <wp:extent cx="1043940" cy="579120"/>
                <wp:effectExtent l="0" t="0" r="2286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79120"/>
                        </a:xfrm>
                        <a:prstGeom prst="ellipse">
                          <a:avLst/>
                        </a:prstGeom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58BC" w14:textId="0EE3CBF3" w:rsidR="00E91630" w:rsidRDefault="00E91630" w:rsidP="00E91630">
                            <w:pPr>
                              <w:jc w:val="center"/>
                            </w:pPr>
                            <w:r>
                              <w:t>Baş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F1DD9" id="Oval 2" o:spid="_x0000_s1026" style="position:absolute;left:0;text-align:left;margin-left:179.35pt;margin-top:-7.25pt;width:82.2pt;height:4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" fillcolor="white [3201]" strokecolor="#c00000" strokeweight=".5pt">
                <v:textbox>
                  <w:txbxContent>
                    <w:p w14:paraId="559E58BC" w14:textId="0EE3CBF3" w:rsidR="00E91630" w:rsidRDefault="00E91630" w:rsidP="00E91630">
                      <w:pPr>
                        <w:jc w:val="center"/>
                      </w:pPr>
                      <w:r>
                        <w:t>Başla</w:t>
                      </w:r>
                    </w:p>
                  </w:txbxContent>
                </v:textbox>
              </v:oval>
            </w:pict>
          </mc:Fallback>
        </mc:AlternateContent>
      </w:r>
      <w:r w:rsidR="00FB398A">
        <w:t xml:space="preserve">   </w:t>
      </w:r>
    </w:p>
    <w:p w14:paraId="3A1AACAC" w14:textId="045329AB" w:rsidR="00FB398A" w:rsidRDefault="00E91630" w:rsidP="00E91630">
      <w:pPr>
        <w:ind w:firstLine="708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D431E" wp14:editId="09B5B9F9">
                <wp:simplePos x="0" y="0"/>
                <wp:positionH relativeFrom="column">
                  <wp:posOffset>2801620</wp:posOffset>
                </wp:positionH>
                <wp:positionV relativeFrom="paragraph">
                  <wp:posOffset>187960</wp:posOffset>
                </wp:positionV>
                <wp:extent cx="0" cy="314325"/>
                <wp:effectExtent l="76200" t="0" r="57150" b="47625"/>
                <wp:wrapNone/>
                <wp:docPr id="579022488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EE96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4" o:spid="_x0000_s1026" type="#_x0000_t32" style="position:absolute;margin-left:220.6pt;margin-top:14.8pt;width:0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</w:p>
    <w:p w14:paraId="55C9051A" w14:textId="3CC01BF2" w:rsidR="00FB398A" w:rsidRDefault="00E91630" w:rsidP="00A41EC4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768B4F" wp14:editId="3FF8FBAD">
                <wp:simplePos x="0" y="0"/>
                <wp:positionH relativeFrom="margin">
                  <wp:posOffset>677545</wp:posOffset>
                </wp:positionH>
                <wp:positionV relativeFrom="paragraph">
                  <wp:posOffset>242570</wp:posOffset>
                </wp:positionV>
                <wp:extent cx="4191000" cy="542925"/>
                <wp:effectExtent l="0" t="0" r="19050" b="28575"/>
                <wp:wrapNone/>
                <wp:docPr id="3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5429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580F5" w14:textId="77777777" w:rsidR="00E91630" w:rsidRPr="00B67E0F" w:rsidRDefault="00E91630" w:rsidP="00E9163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B67E0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Birimlerde açığa çıkan atıklar geçici depolama merkezinde muhafaza edilir.</w:t>
                            </w:r>
                          </w:p>
                          <w:p w14:paraId="4E11054E" w14:textId="77777777" w:rsidR="00E91630" w:rsidRPr="00B67E0F" w:rsidRDefault="00E91630" w:rsidP="00E9163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68B4F" id="Yuvarlatılmış Dikdörtgen 2" o:spid="_x0000_s1027" alt="REKTÖR YARDIMCISI&#10;" style="position:absolute;left:0;text-align:left;margin-left:53.35pt;margin-top:19.1pt;width:330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" filled="f" strokecolor="#c00000" strokeweight=".5pt">
                <v:textbox inset=",1.3mm,,1.3mm">
                  <w:txbxContent>
                    <w:p w14:paraId="216580F5" w14:textId="77777777" w:rsidR="00E91630" w:rsidRPr="00B67E0F" w:rsidRDefault="00E91630" w:rsidP="00E9163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B67E0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Birimlerde açığa çıkan atıklar geçici depolama merkezinde muhafaza edilir.</w:t>
                      </w:r>
                    </w:p>
                    <w:p w14:paraId="4E11054E" w14:textId="77777777" w:rsidR="00E91630" w:rsidRPr="00B67E0F" w:rsidRDefault="00E91630" w:rsidP="00E91630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EA3CB9" w14:textId="4763FA57" w:rsidR="00FB398A" w:rsidRDefault="00FB398A" w:rsidP="00A41EC4"/>
    <w:p w14:paraId="35B916C3" w14:textId="2FB41FC2" w:rsidR="00FB398A" w:rsidRDefault="00E91630" w:rsidP="00A41EC4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58DC1B" wp14:editId="651531B5">
                <wp:simplePos x="0" y="0"/>
                <wp:positionH relativeFrom="column">
                  <wp:posOffset>2788285</wp:posOffset>
                </wp:positionH>
                <wp:positionV relativeFrom="paragraph">
                  <wp:posOffset>222885</wp:posOffset>
                </wp:positionV>
                <wp:extent cx="0" cy="323850"/>
                <wp:effectExtent l="76200" t="0" r="76200" b="57150"/>
                <wp:wrapNone/>
                <wp:docPr id="4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6768" id="Düz Ok Bağlayıcısı 25" o:spid="_x0000_s1026" type="#_x0000_t32" style="position:absolute;margin-left:219.55pt;margin-top:17.55pt;width:0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7G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</w:p>
    <w:p w14:paraId="733ED0D0" w14:textId="4E75E0DA" w:rsidR="00FB398A" w:rsidRDefault="00E91630" w:rsidP="00A41EC4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0F6F347E">
                <wp:simplePos x="0" y="0"/>
                <wp:positionH relativeFrom="margin">
                  <wp:posOffset>1096645</wp:posOffset>
                </wp:positionH>
                <wp:positionV relativeFrom="paragraph">
                  <wp:posOffset>240665</wp:posOffset>
                </wp:positionV>
                <wp:extent cx="3368040" cy="396240"/>
                <wp:effectExtent l="0" t="0" r="22860" b="2286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39624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6C8E39FB" w:rsidR="00254F73" w:rsidRPr="002144A2" w:rsidRDefault="00C41BBA" w:rsidP="002144A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B67E0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  </w:t>
                            </w:r>
                            <w:r w:rsidR="00E916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İdari ve Mali İşler Birimi, Atık firmasına haber ver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_x0000_s1028" alt="REKTÖR YARDIMCISI&#10;" style="position:absolute;left:0;text-align:left;margin-left:86.35pt;margin-top:18.95pt;width:265.2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" filled="f" strokecolor="#c00000" strokeweight=".5pt">
                <v:textbox inset=",1.3mm,,1.3mm">
                  <w:txbxContent>
                    <w:p w14:paraId="6D65E9AD" w14:textId="6C8E39FB" w:rsidR="00254F73" w:rsidRPr="002144A2" w:rsidRDefault="00C41BBA" w:rsidP="002144A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B67E0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  </w:t>
                      </w:r>
                      <w:r w:rsidR="00E91630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İdari ve Mali İşler Birimi, Atık firmasına haber verir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92D347" w14:textId="6408BD63" w:rsidR="00FB398A" w:rsidRDefault="00FB398A" w:rsidP="00A41EC4"/>
    <w:p w14:paraId="303C2431" w14:textId="7CFC353B" w:rsidR="00FB398A" w:rsidRDefault="00E91630" w:rsidP="00A41EC4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6B3149" wp14:editId="4D6DB271">
                <wp:simplePos x="0" y="0"/>
                <wp:positionH relativeFrom="column">
                  <wp:posOffset>2784475</wp:posOffset>
                </wp:positionH>
                <wp:positionV relativeFrom="paragraph">
                  <wp:posOffset>31750</wp:posOffset>
                </wp:positionV>
                <wp:extent cx="0" cy="323850"/>
                <wp:effectExtent l="76200" t="0" r="76200" b="57150"/>
                <wp:wrapNone/>
                <wp:docPr id="1574512529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9BA31" id="Düz Ok Bağlayıcısı 25" o:spid="_x0000_s1026" type="#_x0000_t32" style="position:absolute;margin-left:219.25pt;margin-top:2.5pt;width:0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7G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" strokecolor="black [3040]">
                <v:stroke endarrow="block"/>
              </v:shape>
            </w:pict>
          </mc:Fallback>
        </mc:AlternateContent>
      </w:r>
    </w:p>
    <w:p w14:paraId="10852DA9" w14:textId="4FCE4346" w:rsidR="00FB398A" w:rsidRDefault="00E91630" w:rsidP="00A41EC4"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0BACFEA4">
                <wp:simplePos x="0" y="0"/>
                <wp:positionH relativeFrom="margin">
                  <wp:posOffset>37465</wp:posOffset>
                </wp:positionH>
                <wp:positionV relativeFrom="paragraph">
                  <wp:posOffset>90170</wp:posOffset>
                </wp:positionV>
                <wp:extent cx="5516880" cy="544830"/>
                <wp:effectExtent l="0" t="0" r="26670" b="26670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54483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CBED2" w14:textId="17AB8FF8" w:rsidR="00254F73" w:rsidRPr="00957ABD" w:rsidRDefault="00E91630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16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Geçici depolama alanında biriken atıklar makbuz karşılığında Lisanslı Sıfır Atık Firmasına haftalık/aylık olarak teslim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_x0000_s1029" alt="REKTÖR YARDIMCISI&#10;" style="position:absolute;left:0;text-align:left;margin-left:2.95pt;margin-top:7.1pt;width:434.4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" filled="f" strokecolor="#c00000" strokeweight=".5pt">
                <v:textbox inset=",1.3mm,,1.3mm">
                  <w:txbxContent>
                    <w:p w14:paraId="36FCBED2" w14:textId="17AB8FF8" w:rsidR="00254F73" w:rsidRPr="00957ABD" w:rsidRDefault="00E91630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1630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Geçici depolama alanında biriken atıklar makbuz karşılığında Lisanslı Sıfır Atık Firmasına haftalık/aylık olarak teslim edil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270319" w14:textId="292F3BBD" w:rsidR="00FB398A" w:rsidRDefault="00FB398A" w:rsidP="00A41EC4"/>
    <w:p w14:paraId="3BCC8FEB" w14:textId="4DB4DE53" w:rsidR="00FB398A" w:rsidRDefault="00E91630" w:rsidP="00A41EC4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59C934" wp14:editId="0007CA92">
                <wp:simplePos x="0" y="0"/>
                <wp:positionH relativeFrom="column">
                  <wp:posOffset>2788285</wp:posOffset>
                </wp:positionH>
                <wp:positionV relativeFrom="paragraph">
                  <wp:posOffset>123825</wp:posOffset>
                </wp:positionV>
                <wp:extent cx="0" cy="323850"/>
                <wp:effectExtent l="76200" t="0" r="76200" b="57150"/>
                <wp:wrapNone/>
                <wp:docPr id="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DE60" id="Düz Ok Bağlayıcısı 25" o:spid="_x0000_s1026" type="#_x0000_t32" style="position:absolute;margin-left:219.55pt;margin-top:9.75pt;width:0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7G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</w:p>
    <w:p w14:paraId="13EBF059" w14:textId="5DC5139E" w:rsidR="00FB398A" w:rsidRDefault="00E91630" w:rsidP="00A41EC4">
      <w:pPr>
        <w:rPr>
          <w:sz w:val="20"/>
          <w:szCs w:val="20"/>
        </w:rPr>
      </w:pP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5114F" wp14:editId="1300613E">
                <wp:simplePos x="0" y="0"/>
                <wp:positionH relativeFrom="margin">
                  <wp:posOffset>548005</wp:posOffset>
                </wp:positionH>
                <wp:positionV relativeFrom="paragraph">
                  <wp:posOffset>149225</wp:posOffset>
                </wp:positionV>
                <wp:extent cx="4389120" cy="552450"/>
                <wp:effectExtent l="0" t="0" r="11430" b="19050"/>
                <wp:wrapNone/>
                <wp:docPr id="1384653906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5524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ACB6A" w14:textId="29FA29F3" w:rsidR="00254F73" w:rsidRPr="00B67E0F" w:rsidRDefault="00E91630" w:rsidP="00E9163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16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Alınan makbuzlarda belirtilen atık miktarlarının kontrolü yapılarak</w:t>
                            </w:r>
                            <w:r w:rsidR="00214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E916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Entegre Çevre Bilgi Sistemine g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5114F" id="_x0000_s1030" alt="REKTÖR YARDIMCISI&#10;" style="position:absolute;left:0;text-align:left;margin-left:43.15pt;margin-top:11.75pt;width:345.6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" filled="f" strokecolor="#c00000" strokeweight=".5pt">
                <v:textbox inset=",1.3mm,,1.3mm">
                  <w:txbxContent>
                    <w:p w14:paraId="2D4ACB6A" w14:textId="29FA29F3" w:rsidR="00254F73" w:rsidRPr="00B67E0F" w:rsidRDefault="00E91630" w:rsidP="00E91630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1630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Alınan makbuzlarda belirtilen atık miktarlarının kontrolü yapılarak</w:t>
                      </w:r>
                      <w:r w:rsidR="002144A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, </w:t>
                      </w:r>
                      <w:r w:rsidRPr="00E91630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Entegre Çevre Bilgi Sistemine girili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2F6BCD" w14:textId="0D783D93" w:rsidR="00FB398A" w:rsidRPr="00FB398A" w:rsidRDefault="00FB398A" w:rsidP="00A41EC4"/>
    <w:p w14:paraId="38A42A1B" w14:textId="37FF785A" w:rsidR="00FB398A" w:rsidRPr="00A41EC4" w:rsidRDefault="00AC0A48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F8E50C" wp14:editId="033E1505">
                <wp:simplePos x="0" y="0"/>
                <wp:positionH relativeFrom="column">
                  <wp:posOffset>2277745</wp:posOffset>
                </wp:positionH>
                <wp:positionV relativeFrom="paragraph">
                  <wp:posOffset>1362710</wp:posOffset>
                </wp:positionV>
                <wp:extent cx="1043940" cy="579120"/>
                <wp:effectExtent l="0" t="0" r="2286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79120"/>
                        </a:xfrm>
                        <a:prstGeom prst="ellipse">
                          <a:avLst/>
                        </a:prstGeom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D08DA" w14:textId="6F07F7F6" w:rsidR="00AC0A48" w:rsidRDefault="00AC0A48" w:rsidP="00AC0A48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t>it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8E50C" id="Oval 6" o:spid="_x0000_s1031" style="position:absolute;left:0;text-align:left;margin-left:179.35pt;margin-top:107.3pt;width:82.2pt;height:4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" fillcolor="white [3201]" strokecolor="#c00000" strokeweight=".5pt">
                <v:textbox>
                  <w:txbxContent>
                    <w:p w14:paraId="426D08DA" w14:textId="6F07F7F6" w:rsidR="00AC0A48" w:rsidRDefault="00AC0A48" w:rsidP="00AC0A48">
                      <w:pPr>
                        <w:jc w:val="center"/>
                      </w:pPr>
                      <w:r>
                        <w:t>B</w:t>
                      </w:r>
                      <w:r>
                        <w:t>iti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D2205" wp14:editId="29200D59">
                <wp:simplePos x="0" y="0"/>
                <wp:positionH relativeFrom="column">
                  <wp:posOffset>2805430</wp:posOffset>
                </wp:positionH>
                <wp:positionV relativeFrom="paragraph">
                  <wp:posOffset>1070610</wp:posOffset>
                </wp:positionV>
                <wp:extent cx="0" cy="295275"/>
                <wp:effectExtent l="76200" t="0" r="57150" b="47625"/>
                <wp:wrapNone/>
                <wp:docPr id="806456970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EBDAE" id="Düz Ok Bağlayıcısı 28" o:spid="_x0000_s1026" type="#_x0000_t32" style="position:absolute;margin-left:220.9pt;margin-top:84.3pt;width:0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" strokecolor="black [3040]">
                <v:stroke endarrow="block"/>
              </v:shape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F0896" wp14:editId="5967488A">
                <wp:simplePos x="0" y="0"/>
                <wp:positionH relativeFrom="margin">
                  <wp:posOffset>479425</wp:posOffset>
                </wp:positionH>
                <wp:positionV relativeFrom="paragraph">
                  <wp:posOffset>446405</wp:posOffset>
                </wp:positionV>
                <wp:extent cx="4669155" cy="544830"/>
                <wp:effectExtent l="0" t="0" r="17145" b="26670"/>
                <wp:wrapNone/>
                <wp:docPr id="158724030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54483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78E64" w14:textId="4AEA04C2" w:rsidR="00254F73" w:rsidRPr="00957ABD" w:rsidRDefault="00AC0A48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0A4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Geçici depolama alanında yapılan işlemler ile alanın düzeni ve temizliği komisyon tarafından denetl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F0896" id="_x0000_s1032" alt="REKTÖR YARDIMCISI&#10;" style="position:absolute;left:0;text-align:left;margin-left:37.75pt;margin-top:35.15pt;width:367.65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" filled="f" strokecolor="#c00000" strokeweight=".5pt">
                <v:textbox inset=",1.3mm,,1.3mm">
                  <w:txbxContent>
                    <w:p w14:paraId="1CC78E64" w14:textId="4AEA04C2" w:rsidR="00254F73" w:rsidRPr="00957ABD" w:rsidRDefault="00AC0A48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0A48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Geçici depolama alanında yapılan işlemler ile alanın düzeni ve temizliği komisyon tarafından denetleni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4F746A" wp14:editId="57890EDE">
                <wp:simplePos x="0" y="0"/>
                <wp:positionH relativeFrom="column">
                  <wp:posOffset>2788285</wp:posOffset>
                </wp:positionH>
                <wp:positionV relativeFrom="paragraph">
                  <wp:posOffset>126365</wp:posOffset>
                </wp:positionV>
                <wp:extent cx="0" cy="323850"/>
                <wp:effectExtent l="76200" t="0" r="76200" b="57150"/>
                <wp:wrapNone/>
                <wp:docPr id="7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1B41" id="Düz Ok Bağlayıcısı 25" o:spid="_x0000_s1026" type="#_x0000_t32" style="position:absolute;margin-left:219.55pt;margin-top:9.95pt;width:0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7G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" strokecolor="black [3040]">
                <v:stroke endarrow="block"/>
              </v:shape>
            </w:pict>
          </mc:Fallback>
        </mc:AlternateContent>
      </w:r>
    </w:p>
    <w:sectPr w:rsidR="00FB398A" w:rsidRPr="00A41EC4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7216" w14:textId="77777777" w:rsidR="00E14B87" w:rsidRDefault="00E14B87" w:rsidP="003A6F6D">
      <w:r>
        <w:separator/>
      </w:r>
    </w:p>
  </w:endnote>
  <w:endnote w:type="continuationSeparator" w:id="0">
    <w:p w14:paraId="3BAF414B" w14:textId="77777777" w:rsidR="00E14B87" w:rsidRDefault="00E14B87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2AB069B" w:rsidR="00FA108B" w:rsidRPr="00FA108B" w:rsidRDefault="002144A2" w:rsidP="003A6F6D">
          <w:pPr>
            <w:pStyle w:val="AltBilgi"/>
            <w:jc w:val="center"/>
          </w:pPr>
          <w:r>
            <w:t>Sıfır Atık Komisyonu</w:t>
          </w:r>
        </w:p>
      </w:tc>
      <w:tc>
        <w:tcPr>
          <w:tcW w:w="3717" w:type="dxa"/>
          <w:vAlign w:val="center"/>
        </w:tcPr>
        <w:p w14:paraId="1146F847" w14:textId="6F0C8EC4" w:rsidR="00FA108B" w:rsidRPr="00514ECE" w:rsidRDefault="00AB042F" w:rsidP="003A6F6D">
          <w:pPr>
            <w:pStyle w:val="AltBilgi"/>
            <w:jc w:val="center"/>
          </w:pPr>
          <w:r>
            <w:t>Kalite Koordinatör</w:t>
          </w:r>
          <w:r w:rsidR="00936CFE">
            <w:t>lüğü</w:t>
          </w:r>
        </w:p>
      </w:tc>
      <w:tc>
        <w:tcPr>
          <w:tcW w:w="3371" w:type="dxa"/>
          <w:vAlign w:val="center"/>
        </w:tcPr>
        <w:p w14:paraId="6AAF7A5B" w14:textId="557B9881" w:rsidR="00FA108B" w:rsidRPr="00514ECE" w:rsidRDefault="00AB042F" w:rsidP="003A6F6D">
          <w:pPr>
            <w:pStyle w:val="AltBilgi"/>
            <w:jc w:val="center"/>
          </w:pPr>
          <w:r>
            <w:t xml:space="preserve">Rektör Yardımcısı 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940F" w14:textId="77777777" w:rsidR="00E14B87" w:rsidRDefault="00E14B87" w:rsidP="003A6F6D">
      <w:r>
        <w:separator/>
      </w:r>
    </w:p>
  </w:footnote>
  <w:footnote w:type="continuationSeparator" w:id="0">
    <w:p w14:paraId="516B9826" w14:textId="77777777" w:rsidR="00E14B87" w:rsidRDefault="00E14B87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5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5168D506" w14:textId="77777777" w:rsidR="00C37B0C" w:rsidRDefault="00C37B0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IFIR ATIK KOMİSYONU</w:t>
          </w:r>
        </w:p>
        <w:p w14:paraId="4EB304DA" w14:textId="3BF189EB" w:rsidR="00254F73" w:rsidRPr="003A6F6D" w:rsidRDefault="00C37B0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TIK TOPLAMA</w:t>
          </w:r>
          <w:r w:rsidR="00C41BBA">
            <w:rPr>
              <w:b/>
              <w:bCs/>
            </w:rPr>
            <w:t xml:space="preserve"> İŞ AKIŞI 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3675E41" w:rsidR="00384F51" w:rsidRPr="00962C72" w:rsidRDefault="00C37B0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FR</w:t>
          </w:r>
          <w:r w:rsidR="00FB398A">
            <w:rPr>
              <w:sz w:val="20"/>
              <w:szCs w:val="20"/>
            </w:rPr>
            <w:t>.</w:t>
          </w:r>
          <w:r w:rsidR="00AB042F">
            <w:rPr>
              <w:sz w:val="20"/>
              <w:szCs w:val="20"/>
            </w:rPr>
            <w:t>İA</w:t>
          </w:r>
          <w:r w:rsidR="00FB398A">
            <w:rPr>
              <w:sz w:val="20"/>
              <w:szCs w:val="20"/>
            </w:rPr>
            <w:t>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A13E732" w:rsidR="00384F51" w:rsidRPr="00962C72" w:rsidRDefault="00FB398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5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769FE7A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5C00023A" w:rsidR="00384F51" w:rsidRPr="00962C72" w:rsidRDefault="00FB398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867AA93" w:rsidR="00384F51" w:rsidRPr="00962C72" w:rsidRDefault="00FB398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A2821"/>
    <w:rsid w:val="000B276C"/>
    <w:rsid w:val="000B40C9"/>
    <w:rsid w:val="000C21CB"/>
    <w:rsid w:val="000C2595"/>
    <w:rsid w:val="000F470A"/>
    <w:rsid w:val="0010144F"/>
    <w:rsid w:val="00111FB2"/>
    <w:rsid w:val="00125D85"/>
    <w:rsid w:val="00130166"/>
    <w:rsid w:val="00135358"/>
    <w:rsid w:val="001422AE"/>
    <w:rsid w:val="001450CE"/>
    <w:rsid w:val="0016373F"/>
    <w:rsid w:val="00180C72"/>
    <w:rsid w:val="00182204"/>
    <w:rsid w:val="001932EE"/>
    <w:rsid w:val="001A2010"/>
    <w:rsid w:val="001B7AB7"/>
    <w:rsid w:val="001E3864"/>
    <w:rsid w:val="001F2107"/>
    <w:rsid w:val="00203B7C"/>
    <w:rsid w:val="002144A2"/>
    <w:rsid w:val="00235C6E"/>
    <w:rsid w:val="00235F39"/>
    <w:rsid w:val="00254F73"/>
    <w:rsid w:val="00267DE1"/>
    <w:rsid w:val="0027275A"/>
    <w:rsid w:val="0028241B"/>
    <w:rsid w:val="00282888"/>
    <w:rsid w:val="00286D91"/>
    <w:rsid w:val="00293931"/>
    <w:rsid w:val="002B0FBE"/>
    <w:rsid w:val="002B3754"/>
    <w:rsid w:val="002B6855"/>
    <w:rsid w:val="002C0DA7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C409D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D641F"/>
    <w:rsid w:val="004E482C"/>
    <w:rsid w:val="004F0D52"/>
    <w:rsid w:val="00500B61"/>
    <w:rsid w:val="00506FD1"/>
    <w:rsid w:val="00514ECE"/>
    <w:rsid w:val="005155F8"/>
    <w:rsid w:val="00520CB9"/>
    <w:rsid w:val="00540D56"/>
    <w:rsid w:val="00552EED"/>
    <w:rsid w:val="005552BF"/>
    <w:rsid w:val="00567640"/>
    <w:rsid w:val="00582C96"/>
    <w:rsid w:val="00591C8F"/>
    <w:rsid w:val="005D1DA7"/>
    <w:rsid w:val="005E1576"/>
    <w:rsid w:val="005E211D"/>
    <w:rsid w:val="006010AA"/>
    <w:rsid w:val="00601137"/>
    <w:rsid w:val="0060493A"/>
    <w:rsid w:val="00634148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E3B78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E2E2C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36CFE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333B"/>
    <w:rsid w:val="00A953D8"/>
    <w:rsid w:val="00A97A46"/>
    <w:rsid w:val="00AB042F"/>
    <w:rsid w:val="00AB67CE"/>
    <w:rsid w:val="00AC0A48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7E0F"/>
    <w:rsid w:val="00B67F29"/>
    <w:rsid w:val="00B81D7D"/>
    <w:rsid w:val="00B87985"/>
    <w:rsid w:val="00BA1539"/>
    <w:rsid w:val="00BB1ECB"/>
    <w:rsid w:val="00BB47D5"/>
    <w:rsid w:val="00BC5F3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37B0C"/>
    <w:rsid w:val="00C41BBA"/>
    <w:rsid w:val="00C45894"/>
    <w:rsid w:val="00C45AB2"/>
    <w:rsid w:val="00C4718E"/>
    <w:rsid w:val="00C6115D"/>
    <w:rsid w:val="00C673B6"/>
    <w:rsid w:val="00C77F62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E05F9"/>
    <w:rsid w:val="00DF396C"/>
    <w:rsid w:val="00E0075E"/>
    <w:rsid w:val="00E073D5"/>
    <w:rsid w:val="00E14B87"/>
    <w:rsid w:val="00E1772E"/>
    <w:rsid w:val="00E30E12"/>
    <w:rsid w:val="00E5068C"/>
    <w:rsid w:val="00E52E86"/>
    <w:rsid w:val="00E644F9"/>
    <w:rsid w:val="00E7328C"/>
    <w:rsid w:val="00E73956"/>
    <w:rsid w:val="00E91630"/>
    <w:rsid w:val="00E93D33"/>
    <w:rsid w:val="00EB18A1"/>
    <w:rsid w:val="00EC013C"/>
    <w:rsid w:val="00EE506F"/>
    <w:rsid w:val="00EF1D5C"/>
    <w:rsid w:val="00F30556"/>
    <w:rsid w:val="00F4337D"/>
    <w:rsid w:val="00F43EC4"/>
    <w:rsid w:val="00F44538"/>
    <w:rsid w:val="00F54792"/>
    <w:rsid w:val="00F67FBD"/>
    <w:rsid w:val="00F75D31"/>
    <w:rsid w:val="00F81C5F"/>
    <w:rsid w:val="00F81D53"/>
    <w:rsid w:val="00F8455D"/>
    <w:rsid w:val="00FA108B"/>
    <w:rsid w:val="00FA1580"/>
    <w:rsid w:val="00FB398A"/>
    <w:rsid w:val="00FC03F9"/>
    <w:rsid w:val="00FC1764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</Words>
  <Characters>25</Characters>
  <Application>Microsoft Office Word</Application>
  <DocSecurity>0</DocSecurity>
  <Lines>25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eda turan</cp:lastModifiedBy>
  <cp:revision>4</cp:revision>
  <cp:lastPrinted>2025-04-08T23:39:00Z</cp:lastPrinted>
  <dcterms:created xsi:type="dcterms:W3CDTF">2025-06-09T17:37:00Z</dcterms:created>
  <dcterms:modified xsi:type="dcterms:W3CDTF">2025-06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9ea3c4-2bd7-4282-b3c0-055b86232dd5</vt:lpwstr>
  </property>
</Properties>
</file>